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674C" w14:textId="77777777" w:rsidR="00FE067E" w:rsidRPr="004D52F6" w:rsidRDefault="003C6034" w:rsidP="00CC1F3B">
      <w:pPr>
        <w:pStyle w:val="TitlePageOrigin"/>
        <w:rPr>
          <w:color w:val="auto"/>
        </w:rPr>
      </w:pPr>
      <w:r w:rsidRPr="004D52F6">
        <w:rPr>
          <w:caps w:val="0"/>
          <w:color w:val="auto"/>
        </w:rPr>
        <w:t>WEST VIRGINIA LEGISLATURE</w:t>
      </w:r>
    </w:p>
    <w:p w14:paraId="09019D70" w14:textId="03A7DC4B" w:rsidR="00CD36CF" w:rsidRPr="004D52F6" w:rsidRDefault="00CD36CF" w:rsidP="00CC1F3B">
      <w:pPr>
        <w:pStyle w:val="TitlePageSession"/>
        <w:rPr>
          <w:color w:val="auto"/>
        </w:rPr>
      </w:pPr>
      <w:r w:rsidRPr="004D52F6">
        <w:rPr>
          <w:color w:val="auto"/>
        </w:rPr>
        <w:t>20</w:t>
      </w:r>
      <w:r w:rsidR="00EC5E63" w:rsidRPr="004D52F6">
        <w:rPr>
          <w:color w:val="auto"/>
        </w:rPr>
        <w:t>2</w:t>
      </w:r>
      <w:r w:rsidR="00906AAB" w:rsidRPr="004D52F6">
        <w:rPr>
          <w:color w:val="auto"/>
        </w:rPr>
        <w:t>5</w:t>
      </w:r>
      <w:r w:rsidRPr="004D52F6">
        <w:rPr>
          <w:color w:val="auto"/>
        </w:rPr>
        <w:t xml:space="preserve"> </w:t>
      </w:r>
      <w:r w:rsidR="003C6034" w:rsidRPr="004D52F6">
        <w:rPr>
          <w:caps w:val="0"/>
          <w:color w:val="auto"/>
        </w:rPr>
        <w:t>REGULAR SESSION</w:t>
      </w:r>
    </w:p>
    <w:p w14:paraId="1E018876" w14:textId="77777777" w:rsidR="00CD36CF" w:rsidRPr="004D52F6" w:rsidRDefault="006A4BDC" w:rsidP="00CC1F3B">
      <w:pPr>
        <w:pStyle w:val="TitlePageBillPrefix"/>
        <w:rPr>
          <w:color w:val="auto"/>
        </w:rPr>
      </w:pPr>
      <w:sdt>
        <w:sdtPr>
          <w:rPr>
            <w:color w:val="auto"/>
          </w:rPr>
          <w:tag w:val="IntroDate"/>
          <w:id w:val="-1236936958"/>
          <w:placeholder>
            <w:docPart w:val="E6A9D57C0EEA4782958273B4E699C555"/>
          </w:placeholder>
          <w:text/>
        </w:sdtPr>
        <w:sdtEndPr/>
        <w:sdtContent>
          <w:r w:rsidR="00AE48A0" w:rsidRPr="004D52F6">
            <w:rPr>
              <w:color w:val="auto"/>
            </w:rPr>
            <w:t>Introduced</w:t>
          </w:r>
        </w:sdtContent>
      </w:sdt>
    </w:p>
    <w:p w14:paraId="3BDCE83D" w14:textId="3B1CC087" w:rsidR="00CD36CF" w:rsidRPr="004D52F6" w:rsidRDefault="006A4BDC" w:rsidP="00CC1F3B">
      <w:pPr>
        <w:pStyle w:val="BillNumber"/>
        <w:rPr>
          <w:color w:val="auto"/>
        </w:rPr>
      </w:pPr>
      <w:sdt>
        <w:sdtPr>
          <w:rPr>
            <w:color w:val="auto"/>
          </w:rPr>
          <w:tag w:val="Chamber"/>
          <w:id w:val="893011969"/>
          <w:lock w:val="sdtLocked"/>
          <w:placeholder>
            <w:docPart w:val="EB0397BF557540078E3487812056553F"/>
          </w:placeholder>
          <w:dropDownList>
            <w:listItem w:displayText="House" w:value="House"/>
            <w:listItem w:displayText="Senate" w:value="Senate"/>
          </w:dropDownList>
        </w:sdtPr>
        <w:sdtEndPr/>
        <w:sdtContent>
          <w:r w:rsidR="00C33434" w:rsidRPr="004D52F6">
            <w:rPr>
              <w:color w:val="auto"/>
            </w:rPr>
            <w:t>House</w:t>
          </w:r>
        </w:sdtContent>
      </w:sdt>
      <w:r w:rsidR="00303684" w:rsidRPr="004D52F6">
        <w:rPr>
          <w:color w:val="auto"/>
        </w:rPr>
        <w:t xml:space="preserve"> </w:t>
      </w:r>
      <w:r w:rsidR="00CD36CF" w:rsidRPr="004D52F6">
        <w:rPr>
          <w:color w:val="auto"/>
        </w:rPr>
        <w:t xml:space="preserve">Bill </w:t>
      </w:r>
      <w:sdt>
        <w:sdtPr>
          <w:rPr>
            <w:color w:val="auto"/>
          </w:rPr>
          <w:tag w:val="BNum"/>
          <w:id w:val="1645317809"/>
          <w:lock w:val="sdtLocked"/>
          <w:placeholder>
            <w:docPart w:val="7E39BFEFE2224F6A8B8B4575342C98C0"/>
          </w:placeholder>
          <w:text/>
        </w:sdtPr>
        <w:sdtEndPr/>
        <w:sdtContent>
          <w:r w:rsidR="00E70164">
            <w:rPr>
              <w:color w:val="auto"/>
            </w:rPr>
            <w:t>2129</w:t>
          </w:r>
        </w:sdtContent>
      </w:sdt>
    </w:p>
    <w:p w14:paraId="24C6500B" w14:textId="6F740929" w:rsidR="00CD36CF" w:rsidRPr="004D52F6" w:rsidRDefault="00CD36CF" w:rsidP="00CC1F3B">
      <w:pPr>
        <w:pStyle w:val="Sponsors"/>
        <w:rPr>
          <w:color w:val="auto"/>
        </w:rPr>
      </w:pPr>
      <w:r w:rsidRPr="004D52F6">
        <w:rPr>
          <w:color w:val="auto"/>
        </w:rPr>
        <w:t xml:space="preserve">By </w:t>
      </w:r>
      <w:sdt>
        <w:sdtPr>
          <w:rPr>
            <w:color w:val="auto"/>
          </w:rPr>
          <w:tag w:val="Sponsors"/>
          <w:id w:val="1589585889"/>
          <w:placeholder>
            <w:docPart w:val="86F5FFA0CAB64AAEB5CB0CC084CFBD3D"/>
          </w:placeholder>
          <w:text w:multiLine="1"/>
        </w:sdtPr>
        <w:sdtEndPr/>
        <w:sdtContent>
          <w:r w:rsidR="00A6625F" w:rsidRPr="004D52F6">
            <w:rPr>
              <w:color w:val="auto"/>
            </w:rPr>
            <w:t>Delegate</w:t>
          </w:r>
          <w:r w:rsidR="006A4BDC">
            <w:rPr>
              <w:color w:val="auto"/>
            </w:rPr>
            <w:t>s</w:t>
          </w:r>
          <w:r w:rsidR="0044041E" w:rsidRPr="004D52F6">
            <w:rPr>
              <w:color w:val="auto"/>
            </w:rPr>
            <w:t xml:space="preserve"> </w:t>
          </w:r>
          <w:r w:rsidR="00CE432C" w:rsidRPr="004D52F6">
            <w:rPr>
              <w:color w:val="auto"/>
            </w:rPr>
            <w:t>Butler</w:t>
          </w:r>
          <w:r w:rsidR="006A4BDC">
            <w:rPr>
              <w:color w:val="auto"/>
            </w:rPr>
            <w:t>, Kump, Pinson, Kimble, Funkhouser, Ridenour, Horst, Heckert, and Dillon</w:t>
          </w:r>
        </w:sdtContent>
      </w:sdt>
    </w:p>
    <w:p w14:paraId="66F96E57" w14:textId="284CB920" w:rsidR="00E831B3" w:rsidRPr="004D52F6" w:rsidRDefault="00CD36CF" w:rsidP="00CC1F3B">
      <w:pPr>
        <w:pStyle w:val="References"/>
        <w:rPr>
          <w:color w:val="auto"/>
        </w:rPr>
      </w:pPr>
      <w:r w:rsidRPr="004D52F6">
        <w:rPr>
          <w:color w:val="auto"/>
        </w:rPr>
        <w:t>[</w:t>
      </w:r>
      <w:sdt>
        <w:sdtPr>
          <w:rPr>
            <w:color w:val="auto"/>
          </w:rPr>
          <w:tag w:val="References"/>
          <w:id w:val="-1043047873"/>
          <w:placeholder>
            <w:docPart w:val="8034FB08A18B4AF58EA6D22277BF891A"/>
          </w:placeholder>
          <w:text w:multiLine="1"/>
        </w:sdtPr>
        <w:sdtEndPr/>
        <w:sdtContent>
          <w:r w:rsidR="00012709" w:rsidRPr="004D52F6">
            <w:rPr>
              <w:color w:val="auto"/>
            </w:rPr>
            <w:t xml:space="preserve">Introduced </w:t>
          </w:r>
          <w:r w:rsidR="00012709" w:rsidRPr="006A4859">
            <w:rPr>
              <w:color w:val="auto"/>
            </w:rPr>
            <w:t>February 12, 2025</w:t>
          </w:r>
          <w:r w:rsidR="00012709" w:rsidRPr="004D52F6">
            <w:rPr>
              <w:color w:val="auto"/>
            </w:rPr>
            <w:t>; referred</w:t>
          </w:r>
          <w:r w:rsidR="00012709" w:rsidRPr="004D52F6">
            <w:rPr>
              <w:color w:val="auto"/>
            </w:rPr>
            <w:br/>
            <w:t xml:space="preserve">to the Committee on </w:t>
          </w:r>
          <w:r w:rsidR="00012709">
            <w:rPr>
              <w:color w:val="auto"/>
            </w:rPr>
            <w:t>the Judiciary</w:t>
          </w:r>
        </w:sdtContent>
      </w:sdt>
      <w:r w:rsidRPr="004D52F6">
        <w:rPr>
          <w:color w:val="auto"/>
        </w:rPr>
        <w:t>]</w:t>
      </w:r>
    </w:p>
    <w:p w14:paraId="0A0AF03A" w14:textId="199AF038" w:rsidR="00303684" w:rsidRPr="004D52F6" w:rsidRDefault="0000526A" w:rsidP="00CE432C">
      <w:pPr>
        <w:pStyle w:val="TitleSection"/>
        <w:rPr>
          <w:color w:val="auto"/>
        </w:rPr>
      </w:pPr>
      <w:r w:rsidRPr="004D52F6">
        <w:rPr>
          <w:color w:val="auto"/>
        </w:rPr>
        <w:lastRenderedPageBreak/>
        <w:t>A BILL</w:t>
      </w:r>
      <w:r w:rsidR="00A6625F" w:rsidRPr="004D52F6">
        <w:rPr>
          <w:color w:val="auto"/>
        </w:rPr>
        <w:t xml:space="preserve"> </w:t>
      </w:r>
      <w:r w:rsidR="00CE432C" w:rsidRPr="004D52F6">
        <w:rPr>
          <w:color w:val="auto"/>
        </w:rPr>
        <w:t>to amend the Code of West Virginia, 1931, as amended, by adding a new article, designated §49-11-1, §49-11-2, and §49-11-3, all relating to codifying the Parents’ Bill of Rights.</w:t>
      </w:r>
    </w:p>
    <w:p w14:paraId="60AE94C5" w14:textId="77777777" w:rsidR="00303684" w:rsidRPr="004D52F6" w:rsidRDefault="00303684" w:rsidP="00CC1F3B">
      <w:pPr>
        <w:pStyle w:val="EnactingClause"/>
        <w:rPr>
          <w:color w:val="auto"/>
        </w:rPr>
      </w:pPr>
      <w:r w:rsidRPr="004D52F6">
        <w:rPr>
          <w:color w:val="auto"/>
        </w:rPr>
        <w:t>Be it enacted by the Legislature of West Virginia:</w:t>
      </w:r>
    </w:p>
    <w:p w14:paraId="4CABB2C7" w14:textId="77777777" w:rsidR="00DE3E48" w:rsidRPr="004D52F6" w:rsidRDefault="00DE3E48" w:rsidP="00CC1F3B">
      <w:pPr>
        <w:pStyle w:val="Note"/>
        <w:rPr>
          <w:color w:val="auto"/>
          <w:u w:val="single"/>
        </w:rPr>
        <w:sectPr w:rsidR="00DE3E48" w:rsidRPr="004D52F6" w:rsidSect="00DE3E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C0051F" w14:textId="77777777" w:rsidR="00CE432C" w:rsidRPr="004D52F6" w:rsidRDefault="00CE432C" w:rsidP="00CE432C">
      <w:pPr>
        <w:pStyle w:val="ArticleHeading"/>
        <w:rPr>
          <w:color w:val="auto"/>
          <w:u w:val="single"/>
        </w:rPr>
      </w:pPr>
      <w:r w:rsidRPr="004D52F6">
        <w:rPr>
          <w:color w:val="auto"/>
          <w:u w:val="single"/>
        </w:rPr>
        <w:t>ARTICLE 11. PARENTS’ BILL OF RIGHTS.</w:t>
      </w:r>
    </w:p>
    <w:p w14:paraId="22914C6E" w14:textId="146A875E" w:rsidR="00CE432C" w:rsidRPr="004D52F6" w:rsidRDefault="00CE432C" w:rsidP="00CE432C">
      <w:pPr>
        <w:pStyle w:val="SectionHeading"/>
        <w:rPr>
          <w:color w:val="auto"/>
          <w:u w:val="single"/>
        </w:rPr>
      </w:pPr>
      <w:r w:rsidRPr="004D52F6">
        <w:rPr>
          <w:color w:val="auto"/>
          <w:u w:val="single"/>
        </w:rPr>
        <w:t>§49-11-1. Short title.</w:t>
      </w:r>
    </w:p>
    <w:p w14:paraId="3B2DED74" w14:textId="431F9364" w:rsidR="00CE432C" w:rsidRPr="004D52F6" w:rsidRDefault="00CE432C" w:rsidP="00CE432C">
      <w:pPr>
        <w:pStyle w:val="SectionBody"/>
        <w:rPr>
          <w:color w:val="auto"/>
          <w:u w:val="single"/>
        </w:rPr>
      </w:pPr>
      <w:r w:rsidRPr="004D52F6">
        <w:rPr>
          <w:color w:val="auto"/>
          <w:u w:val="single"/>
        </w:rPr>
        <w:t>This article shall be known and may be cited as the "Parents’ Bill of Rights."</w:t>
      </w:r>
    </w:p>
    <w:p w14:paraId="42F55048" w14:textId="77777777" w:rsidR="00CE432C" w:rsidRPr="004D52F6" w:rsidRDefault="00CE432C" w:rsidP="00CE432C">
      <w:pPr>
        <w:pStyle w:val="SectionHeading"/>
        <w:rPr>
          <w:color w:val="auto"/>
          <w:u w:val="single"/>
        </w:rPr>
        <w:sectPr w:rsidR="00CE432C" w:rsidRPr="004D52F6" w:rsidSect="00DE3E4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4D52F6">
        <w:rPr>
          <w:color w:val="auto"/>
          <w:u w:val="single"/>
        </w:rPr>
        <w:t>§49-11-2. Fundamental rights of parents.</w:t>
      </w:r>
    </w:p>
    <w:p w14:paraId="256AC22D" w14:textId="77777777" w:rsidR="00CE432C" w:rsidRPr="004D52F6" w:rsidRDefault="00CE432C" w:rsidP="00CE432C">
      <w:pPr>
        <w:pStyle w:val="SectionBody"/>
        <w:rPr>
          <w:color w:val="auto"/>
          <w:u w:val="single"/>
        </w:rPr>
      </w:pPr>
      <w:r w:rsidRPr="004D52F6">
        <w:rPr>
          <w:color w:val="auto"/>
          <w:u w:val="single"/>
        </w:rPr>
        <w:t>(a) The liberty of a parent to direct the upbringing, education, and care, including medical care, of the parent’s child is a fundamental right.</w:t>
      </w:r>
    </w:p>
    <w:p w14:paraId="0BA7F0EC" w14:textId="77777777" w:rsidR="00CE432C" w:rsidRPr="004D52F6" w:rsidRDefault="00CE432C" w:rsidP="00CE432C">
      <w:pPr>
        <w:pStyle w:val="SectionBody"/>
        <w:rPr>
          <w:color w:val="auto"/>
          <w:u w:val="single"/>
        </w:rPr>
      </w:pPr>
      <w:r w:rsidRPr="004D52F6">
        <w:rPr>
          <w:color w:val="auto"/>
          <w:u w:val="single"/>
        </w:rPr>
        <w:t>(b) The parental right to direct education includes, but is not limited to, the right to choose, as an alternative to public education, private, religious, or home schools, and the right to make reasonable choices within public schools for one’s child.</w:t>
      </w:r>
    </w:p>
    <w:p w14:paraId="51E89D1B" w14:textId="1008DACE" w:rsidR="00CE432C" w:rsidRPr="004D52F6" w:rsidRDefault="00CE432C" w:rsidP="004D52F6">
      <w:pPr>
        <w:pStyle w:val="SectionBody"/>
        <w:rPr>
          <w:color w:val="auto"/>
          <w:u w:val="single"/>
        </w:rPr>
      </w:pPr>
      <w:r w:rsidRPr="004D52F6">
        <w:rPr>
          <w:color w:val="auto"/>
          <w:u w:val="single"/>
        </w:rPr>
        <w:t>(c) The parental rights guaranteed by this article shall not be denied or abridged on</w:t>
      </w:r>
      <w:r w:rsidR="004D52F6" w:rsidRPr="004D52F6">
        <w:rPr>
          <w:color w:val="auto"/>
          <w:u w:val="single"/>
        </w:rPr>
        <w:t xml:space="preserve"> </w:t>
      </w:r>
      <w:r w:rsidRPr="004D52F6">
        <w:rPr>
          <w:color w:val="auto"/>
          <w:u w:val="single"/>
        </w:rPr>
        <w:t>account of disability.</w:t>
      </w:r>
    </w:p>
    <w:p w14:paraId="63DFFC82" w14:textId="77777777" w:rsidR="00CE432C" w:rsidRPr="004D52F6" w:rsidRDefault="00CE432C" w:rsidP="00CE432C">
      <w:pPr>
        <w:pStyle w:val="SectionBody"/>
        <w:rPr>
          <w:color w:val="auto"/>
          <w:u w:val="single"/>
        </w:rPr>
      </w:pPr>
      <w:r w:rsidRPr="004D52F6">
        <w:rPr>
          <w:color w:val="auto"/>
          <w:u w:val="single"/>
        </w:rPr>
        <w:t>(d) Neither the State nor any agency or locality thereof, nor any government official or person acting under color of law, shall infringe this right without demonstrating that the governmental compelling interest as applied to the parent and the child is of the highest order as long recognized in the history and traditions of this state, is narrowly tailored, and is not otherwise served by a less restrictive means.</w:t>
      </w:r>
    </w:p>
    <w:p w14:paraId="22E6F00E" w14:textId="77777777" w:rsidR="00CE432C" w:rsidRPr="004D52F6" w:rsidRDefault="00CE432C" w:rsidP="00CE432C">
      <w:pPr>
        <w:pStyle w:val="SectionBody"/>
        <w:rPr>
          <w:color w:val="auto"/>
          <w:u w:val="single"/>
        </w:rPr>
      </w:pPr>
      <w:r w:rsidRPr="004D52F6">
        <w:rPr>
          <w:color w:val="auto"/>
          <w:u w:val="single"/>
        </w:rPr>
        <w:t>(e) A parent may bring suit against the state, any agency or locality thereof, any government official, or any person acting under color of law based on any violation of this article and seek appropriate relief, including, but not limited to, injunctive relief, monetary damages, reasonable attorneys’ fees, and court costs. A parent may also raise this article as a defense before any court or administrative tribunal.</w:t>
      </w:r>
    </w:p>
    <w:p w14:paraId="615DD7BC" w14:textId="77777777" w:rsidR="00CE432C" w:rsidRPr="004D52F6" w:rsidRDefault="00CE432C" w:rsidP="00CE432C">
      <w:pPr>
        <w:pStyle w:val="SectionHeading"/>
        <w:rPr>
          <w:color w:val="auto"/>
          <w:u w:val="single"/>
        </w:rPr>
        <w:sectPr w:rsidR="00CE432C" w:rsidRPr="004D52F6" w:rsidSect="00DE3E48">
          <w:type w:val="continuous"/>
          <w:pgSz w:w="12240" w:h="15840" w:code="1"/>
          <w:pgMar w:top="1440" w:right="1440" w:bottom="1440" w:left="1440" w:header="720" w:footer="720" w:gutter="0"/>
          <w:lnNumType w:countBy="1" w:restart="newSection"/>
          <w:cols w:space="720"/>
          <w:titlePg/>
          <w:docGrid w:linePitch="360"/>
        </w:sectPr>
      </w:pPr>
      <w:r w:rsidRPr="004D52F6">
        <w:rPr>
          <w:color w:val="auto"/>
          <w:u w:val="single"/>
        </w:rPr>
        <w:t>§49-11-3. Applicability.</w:t>
      </w:r>
    </w:p>
    <w:p w14:paraId="18F68A5B" w14:textId="77777777" w:rsidR="00CE432C" w:rsidRPr="004D52F6" w:rsidRDefault="00CE432C" w:rsidP="00CE432C">
      <w:pPr>
        <w:pStyle w:val="SectionBody"/>
        <w:rPr>
          <w:color w:val="auto"/>
          <w:u w:val="single"/>
        </w:rPr>
      </w:pPr>
      <w:r w:rsidRPr="004D52F6">
        <w:rPr>
          <w:color w:val="auto"/>
          <w:u w:val="single"/>
        </w:rPr>
        <w:lastRenderedPageBreak/>
        <w:t>(a) In general. -- This article shall apply to any state or local law, rule, or ordinance and the implementation of that law, rule, or ordinance, whether statutory or otherwise, and whether adopted or effective prior to or after the effective date of this article.</w:t>
      </w:r>
    </w:p>
    <w:p w14:paraId="4526917C" w14:textId="77777777" w:rsidR="00CE432C" w:rsidRPr="004D52F6" w:rsidRDefault="00CE432C" w:rsidP="00CE432C">
      <w:pPr>
        <w:pStyle w:val="SectionBody"/>
        <w:rPr>
          <w:color w:val="auto"/>
          <w:u w:val="single"/>
        </w:rPr>
      </w:pPr>
      <w:r w:rsidRPr="004D52F6">
        <w:rPr>
          <w:color w:val="auto"/>
          <w:u w:val="single"/>
        </w:rPr>
        <w:t>(b) Rule of construction. -- Statutory law adopted after the date of the enactment of this article is subject to this article unless such law explicitly excludes such application by reference to this article.</w:t>
      </w:r>
    </w:p>
    <w:p w14:paraId="73A8265F" w14:textId="6C9B9446" w:rsidR="00CE432C" w:rsidRPr="004D52F6" w:rsidRDefault="00CE432C" w:rsidP="00CE432C">
      <w:pPr>
        <w:pStyle w:val="SectionBody"/>
        <w:rPr>
          <w:color w:val="auto"/>
          <w:u w:val="single"/>
        </w:rPr>
      </w:pPr>
      <w:r w:rsidRPr="004D52F6">
        <w:rPr>
          <w:color w:val="auto"/>
          <w:u w:val="single"/>
        </w:rPr>
        <w:t xml:space="preserve">(c) Nothing in this article may be construed to protect actions or decisions to abuse or neglect a child; nor may anything in this article be construed to grant a parent a right to acquire or access, on behalf of the parent’s child, health care treatments or procedures that the state has reasonably restricted; nor may anything in this article be construed to protect actions or decisions to end the life of any human being, born or unborn, including, but limited to, any claim or defense arising out of a violation of § 16-2F-1 </w:t>
      </w:r>
      <w:r w:rsidRPr="004D52F6">
        <w:rPr>
          <w:i/>
          <w:iCs/>
          <w:color w:val="auto"/>
          <w:u w:val="single"/>
        </w:rPr>
        <w:t>et seq</w:t>
      </w:r>
      <w:r w:rsidRPr="004D52F6">
        <w:rPr>
          <w:color w:val="auto"/>
          <w:u w:val="single"/>
        </w:rPr>
        <w:t xml:space="preserve">., § 16-2I-1 </w:t>
      </w:r>
      <w:r w:rsidRPr="004D52F6">
        <w:rPr>
          <w:i/>
          <w:iCs/>
          <w:color w:val="auto"/>
          <w:u w:val="single"/>
        </w:rPr>
        <w:t>et seq</w:t>
      </w:r>
      <w:r w:rsidRPr="004D52F6">
        <w:rPr>
          <w:color w:val="auto"/>
          <w:u w:val="single"/>
        </w:rPr>
        <w:t xml:space="preserve">., § 16-2M-1 </w:t>
      </w:r>
      <w:r w:rsidRPr="004D52F6">
        <w:rPr>
          <w:i/>
          <w:iCs/>
          <w:color w:val="auto"/>
          <w:u w:val="single"/>
        </w:rPr>
        <w:t>et seq</w:t>
      </w:r>
      <w:r w:rsidRPr="004D52F6">
        <w:rPr>
          <w:color w:val="auto"/>
          <w:u w:val="single"/>
        </w:rPr>
        <w:t xml:space="preserve">., § 16-2O-1, § 16-2P-1, § 16-2Q-1, § 16-2R-1 </w:t>
      </w:r>
      <w:r w:rsidRPr="004D52F6">
        <w:rPr>
          <w:i/>
          <w:iCs/>
          <w:color w:val="auto"/>
          <w:u w:val="single"/>
        </w:rPr>
        <w:t>et seq</w:t>
      </w:r>
      <w:r w:rsidRPr="004D52F6">
        <w:rPr>
          <w:color w:val="auto"/>
          <w:u w:val="single"/>
        </w:rPr>
        <w:t>., § 16-5-22, § 30-1-26, § 33-42-8, or § 61-2-8.</w:t>
      </w:r>
    </w:p>
    <w:p w14:paraId="7EDB0E6D" w14:textId="25995337" w:rsidR="00DE3E48" w:rsidRPr="004D52F6" w:rsidRDefault="00DE3E48" w:rsidP="00DE3E48">
      <w:pPr>
        <w:pStyle w:val="SectionBody"/>
        <w:ind w:firstLine="0"/>
        <w:rPr>
          <w:color w:val="auto"/>
        </w:rPr>
        <w:sectPr w:rsidR="00DE3E48" w:rsidRPr="004D52F6" w:rsidSect="00DE3E48">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33A385C7" w14:textId="77777777" w:rsidR="0044041E" w:rsidRPr="004D52F6" w:rsidRDefault="0044041E" w:rsidP="00CC1F3B">
      <w:pPr>
        <w:pStyle w:val="Note"/>
        <w:rPr>
          <w:color w:val="auto"/>
        </w:rPr>
      </w:pPr>
    </w:p>
    <w:p w14:paraId="58026F2D" w14:textId="0C512DD5" w:rsidR="006865E9" w:rsidRPr="004D52F6" w:rsidRDefault="00CF1DCA" w:rsidP="00CC1F3B">
      <w:pPr>
        <w:pStyle w:val="Note"/>
        <w:rPr>
          <w:color w:val="auto"/>
        </w:rPr>
      </w:pPr>
      <w:r w:rsidRPr="004D52F6">
        <w:rPr>
          <w:color w:val="auto"/>
        </w:rPr>
        <w:t>NOTE: The</w:t>
      </w:r>
      <w:r w:rsidR="006865E9" w:rsidRPr="004D52F6">
        <w:rPr>
          <w:color w:val="auto"/>
        </w:rPr>
        <w:t xml:space="preserve"> purpose of this bill is </w:t>
      </w:r>
      <w:r w:rsidR="00DE3E48" w:rsidRPr="004D52F6">
        <w:rPr>
          <w:color w:val="auto"/>
        </w:rPr>
        <w:t>to</w:t>
      </w:r>
      <w:r w:rsidR="00CE432C" w:rsidRPr="004D52F6">
        <w:rPr>
          <w:color w:val="auto"/>
        </w:rPr>
        <w:t xml:space="preserve"> codify the Parents Bill of Rights</w:t>
      </w:r>
      <w:r w:rsidR="00DE3E48" w:rsidRPr="004D52F6">
        <w:rPr>
          <w:rFonts w:cs="Arial"/>
          <w:color w:val="auto"/>
        </w:rPr>
        <w:t>.</w:t>
      </w:r>
    </w:p>
    <w:p w14:paraId="706FF334" w14:textId="77777777" w:rsidR="006865E9" w:rsidRPr="004D52F6" w:rsidRDefault="00AE48A0" w:rsidP="00CC1F3B">
      <w:pPr>
        <w:pStyle w:val="Note"/>
        <w:rPr>
          <w:color w:val="auto"/>
        </w:rPr>
      </w:pPr>
      <w:r w:rsidRPr="004D52F6">
        <w:rPr>
          <w:color w:val="auto"/>
        </w:rPr>
        <w:t>Strike-throughs indicate language that would be stricken from a heading or the present law and underscoring indicates new language that would be added.</w:t>
      </w:r>
    </w:p>
    <w:sectPr w:rsidR="006865E9" w:rsidRPr="004D52F6" w:rsidSect="00DE3E4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1485" w14:textId="77777777" w:rsidR="00504405" w:rsidRPr="00B844FE" w:rsidRDefault="00504405" w:rsidP="00B844FE">
      <w:r>
        <w:separator/>
      </w:r>
    </w:p>
  </w:endnote>
  <w:endnote w:type="continuationSeparator" w:id="0">
    <w:p w14:paraId="04A95386" w14:textId="77777777" w:rsidR="00504405" w:rsidRPr="00B844FE" w:rsidRDefault="005044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771B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1E8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D22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525F" w14:textId="77777777" w:rsidR="00CE432C" w:rsidRDefault="00CE43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24013"/>
      <w:docPartObj>
        <w:docPartGallery w:val="Page Numbers (Bottom of Page)"/>
        <w:docPartUnique/>
      </w:docPartObj>
    </w:sdtPr>
    <w:sdtEndPr>
      <w:rPr>
        <w:noProof/>
      </w:rPr>
    </w:sdtEndPr>
    <w:sdtContent>
      <w:p w14:paraId="46789C32" w14:textId="17B96666" w:rsidR="00583356" w:rsidRDefault="00583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9AF71" w14:textId="77777777" w:rsidR="00DE3E48" w:rsidRDefault="00DE3E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37948"/>
      <w:docPartObj>
        <w:docPartGallery w:val="Page Numbers (Bottom of Page)"/>
        <w:docPartUnique/>
      </w:docPartObj>
    </w:sdtPr>
    <w:sdtEndPr>
      <w:rPr>
        <w:noProof/>
      </w:rPr>
    </w:sdtEndPr>
    <w:sdtContent>
      <w:p w14:paraId="0600BEBC" w14:textId="358E63D8" w:rsidR="00CE432C" w:rsidRDefault="00CE4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65FDD" w14:textId="77777777" w:rsidR="00CE432C" w:rsidRDefault="00CE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0682" w14:textId="77777777" w:rsidR="00504405" w:rsidRPr="00B844FE" w:rsidRDefault="00504405" w:rsidP="00B844FE">
      <w:r>
        <w:separator/>
      </w:r>
    </w:p>
  </w:footnote>
  <w:footnote w:type="continuationSeparator" w:id="0">
    <w:p w14:paraId="0FFCC840" w14:textId="77777777" w:rsidR="00504405" w:rsidRPr="00B844FE" w:rsidRDefault="005044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A00" w14:textId="77777777" w:rsidR="002A0269" w:rsidRPr="00B844FE" w:rsidRDefault="006A4BDC">
    <w:pPr>
      <w:pStyle w:val="Header"/>
    </w:pPr>
    <w:sdt>
      <w:sdtPr>
        <w:id w:val="-684364211"/>
        <w:placeholder>
          <w:docPart w:val="EB0397BF557540078E348781205655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0397BF557540078E348781205655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13B3" w14:textId="67B669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05247">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5247">
          <w:rPr>
            <w:sz w:val="22"/>
            <w:szCs w:val="22"/>
          </w:rPr>
          <w:t>202</w:t>
        </w:r>
        <w:r w:rsidR="0044041E">
          <w:rPr>
            <w:sz w:val="22"/>
            <w:szCs w:val="22"/>
          </w:rPr>
          <w:t>5</w:t>
        </w:r>
        <w:r w:rsidR="00B05247">
          <w:rPr>
            <w:sz w:val="22"/>
            <w:szCs w:val="22"/>
          </w:rPr>
          <w:t>R</w:t>
        </w:r>
        <w:r w:rsidR="00583356">
          <w:rPr>
            <w:sz w:val="22"/>
            <w:szCs w:val="22"/>
          </w:rPr>
          <w:t>292</w:t>
        </w:r>
        <w:r w:rsidR="00CE432C">
          <w:rPr>
            <w:sz w:val="22"/>
            <w:szCs w:val="22"/>
          </w:rPr>
          <w:t>8</w:t>
        </w:r>
      </w:sdtContent>
    </w:sdt>
  </w:p>
  <w:p w14:paraId="5A427F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9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9182" w14:textId="77777777" w:rsidR="00CE432C" w:rsidRPr="00686E9A" w:rsidRDefault="00CE432C" w:rsidP="00CE432C">
    <w:pPr>
      <w:pStyle w:val="HeaderStyle"/>
      <w:rPr>
        <w:sz w:val="22"/>
        <w:szCs w:val="22"/>
      </w:rPr>
    </w:pPr>
    <w:r w:rsidRPr="00686E9A">
      <w:rPr>
        <w:sz w:val="22"/>
        <w:szCs w:val="22"/>
      </w:rPr>
      <w:t xml:space="preserve">Intr </w:t>
    </w:r>
    <w:sdt>
      <w:sdtPr>
        <w:rPr>
          <w:sz w:val="22"/>
          <w:szCs w:val="22"/>
        </w:rPr>
        <w:tag w:val="BNumWH"/>
        <w:id w:val="-99017315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02997270"/>
        <w:text/>
      </w:sdtPr>
      <w:sdtEndPr/>
      <w:sdtContent>
        <w:r>
          <w:rPr>
            <w:sz w:val="22"/>
            <w:szCs w:val="22"/>
          </w:rPr>
          <w:t>2025R2928</w:t>
        </w:r>
      </w:sdtContent>
    </w:sdt>
  </w:p>
  <w:p w14:paraId="15E66A39" w14:textId="77777777" w:rsidR="00CE432C" w:rsidRPr="004D3ABE" w:rsidRDefault="00CE432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0478970">
    <w:abstractNumId w:val="0"/>
  </w:num>
  <w:num w:numId="2" w16cid:durableId="204474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5F"/>
    <w:rsid w:val="0000526A"/>
    <w:rsid w:val="00012709"/>
    <w:rsid w:val="0001511A"/>
    <w:rsid w:val="000573A9"/>
    <w:rsid w:val="00085D22"/>
    <w:rsid w:val="00093AB0"/>
    <w:rsid w:val="000C0CC2"/>
    <w:rsid w:val="000C5C77"/>
    <w:rsid w:val="000E3912"/>
    <w:rsid w:val="0010070F"/>
    <w:rsid w:val="001416AB"/>
    <w:rsid w:val="0015112E"/>
    <w:rsid w:val="0015177D"/>
    <w:rsid w:val="001552E7"/>
    <w:rsid w:val="001566B4"/>
    <w:rsid w:val="00166E16"/>
    <w:rsid w:val="00192C5C"/>
    <w:rsid w:val="001A66B7"/>
    <w:rsid w:val="001C279E"/>
    <w:rsid w:val="001D459E"/>
    <w:rsid w:val="0022348D"/>
    <w:rsid w:val="0027011C"/>
    <w:rsid w:val="00274200"/>
    <w:rsid w:val="00275740"/>
    <w:rsid w:val="002A0269"/>
    <w:rsid w:val="002D6336"/>
    <w:rsid w:val="00303684"/>
    <w:rsid w:val="003143F5"/>
    <w:rsid w:val="00314854"/>
    <w:rsid w:val="00343CE5"/>
    <w:rsid w:val="00346AD9"/>
    <w:rsid w:val="00394191"/>
    <w:rsid w:val="003C51CD"/>
    <w:rsid w:val="003C6034"/>
    <w:rsid w:val="00400B5C"/>
    <w:rsid w:val="004337DB"/>
    <w:rsid w:val="004368E0"/>
    <w:rsid w:val="0044041E"/>
    <w:rsid w:val="004C13DD"/>
    <w:rsid w:val="004D3ABE"/>
    <w:rsid w:val="004D52F6"/>
    <w:rsid w:val="004E3441"/>
    <w:rsid w:val="00500579"/>
    <w:rsid w:val="00504405"/>
    <w:rsid w:val="00505240"/>
    <w:rsid w:val="00576A63"/>
    <w:rsid w:val="00583356"/>
    <w:rsid w:val="005A5366"/>
    <w:rsid w:val="005B5BF2"/>
    <w:rsid w:val="005F51CD"/>
    <w:rsid w:val="006369EB"/>
    <w:rsid w:val="00637E73"/>
    <w:rsid w:val="006865E9"/>
    <w:rsid w:val="00686E9A"/>
    <w:rsid w:val="00691F3E"/>
    <w:rsid w:val="00694BFB"/>
    <w:rsid w:val="006A106B"/>
    <w:rsid w:val="006A4BDC"/>
    <w:rsid w:val="006C523D"/>
    <w:rsid w:val="006D4036"/>
    <w:rsid w:val="006F5067"/>
    <w:rsid w:val="00763BF7"/>
    <w:rsid w:val="007A4A92"/>
    <w:rsid w:val="007A5259"/>
    <w:rsid w:val="007A7081"/>
    <w:rsid w:val="007C669C"/>
    <w:rsid w:val="007E2020"/>
    <w:rsid w:val="007F1CF5"/>
    <w:rsid w:val="00822EF0"/>
    <w:rsid w:val="00834EDE"/>
    <w:rsid w:val="008736AA"/>
    <w:rsid w:val="008D275D"/>
    <w:rsid w:val="00906AAB"/>
    <w:rsid w:val="00911028"/>
    <w:rsid w:val="00944133"/>
    <w:rsid w:val="00980327"/>
    <w:rsid w:val="00986478"/>
    <w:rsid w:val="00997680"/>
    <w:rsid w:val="009B5557"/>
    <w:rsid w:val="009F1067"/>
    <w:rsid w:val="00A06030"/>
    <w:rsid w:val="00A31E01"/>
    <w:rsid w:val="00A527AD"/>
    <w:rsid w:val="00A6625F"/>
    <w:rsid w:val="00A718CF"/>
    <w:rsid w:val="00A76335"/>
    <w:rsid w:val="00AE48A0"/>
    <w:rsid w:val="00AE61BE"/>
    <w:rsid w:val="00B05247"/>
    <w:rsid w:val="00B16F25"/>
    <w:rsid w:val="00B24422"/>
    <w:rsid w:val="00B66B81"/>
    <w:rsid w:val="00B71E6F"/>
    <w:rsid w:val="00B80C20"/>
    <w:rsid w:val="00B844FE"/>
    <w:rsid w:val="00B86B4F"/>
    <w:rsid w:val="00B9298C"/>
    <w:rsid w:val="00BA1F84"/>
    <w:rsid w:val="00BA27E1"/>
    <w:rsid w:val="00BC562B"/>
    <w:rsid w:val="00BD0EEF"/>
    <w:rsid w:val="00C12307"/>
    <w:rsid w:val="00C33014"/>
    <w:rsid w:val="00C33434"/>
    <w:rsid w:val="00C34869"/>
    <w:rsid w:val="00C42EB6"/>
    <w:rsid w:val="00C701E0"/>
    <w:rsid w:val="00C85096"/>
    <w:rsid w:val="00CB20EF"/>
    <w:rsid w:val="00CC1F3B"/>
    <w:rsid w:val="00CD12CB"/>
    <w:rsid w:val="00CD36CF"/>
    <w:rsid w:val="00CE432C"/>
    <w:rsid w:val="00CF1DCA"/>
    <w:rsid w:val="00D579FC"/>
    <w:rsid w:val="00D65630"/>
    <w:rsid w:val="00D74CA0"/>
    <w:rsid w:val="00D81C16"/>
    <w:rsid w:val="00DE3E48"/>
    <w:rsid w:val="00DE526B"/>
    <w:rsid w:val="00DF199D"/>
    <w:rsid w:val="00E01542"/>
    <w:rsid w:val="00E07EEA"/>
    <w:rsid w:val="00E365F1"/>
    <w:rsid w:val="00E62F48"/>
    <w:rsid w:val="00E70164"/>
    <w:rsid w:val="00E831B3"/>
    <w:rsid w:val="00E95FBC"/>
    <w:rsid w:val="00EC3600"/>
    <w:rsid w:val="00EC5E63"/>
    <w:rsid w:val="00EE70CB"/>
    <w:rsid w:val="00F1139A"/>
    <w:rsid w:val="00F41CA2"/>
    <w:rsid w:val="00F443C0"/>
    <w:rsid w:val="00F62EFB"/>
    <w:rsid w:val="00F71AB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D176C"/>
  <w15:chartTrackingRefBased/>
  <w15:docId w15:val="{EF9B5BF7-1E45-4026-8D9E-60C95B9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25F"/>
    <w:rPr>
      <w:rFonts w:eastAsia="Calibri"/>
      <w:color w:val="000000"/>
    </w:rPr>
  </w:style>
  <w:style w:type="character" w:customStyle="1" w:styleId="SectionHeadingChar">
    <w:name w:val="Section Heading Char"/>
    <w:link w:val="SectionHeading"/>
    <w:rsid w:val="00A6625F"/>
    <w:rPr>
      <w:rFonts w:eastAsia="Calibri"/>
      <w:b/>
      <w:color w:val="000000"/>
    </w:rPr>
  </w:style>
  <w:style w:type="character" w:customStyle="1" w:styleId="ArticleHeadingChar">
    <w:name w:val="Article Heading Char"/>
    <w:link w:val="ArticleHeading"/>
    <w:rsid w:val="00A662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9D57C0EEA4782958273B4E699C555"/>
        <w:category>
          <w:name w:val="General"/>
          <w:gallery w:val="placeholder"/>
        </w:category>
        <w:types>
          <w:type w:val="bbPlcHdr"/>
        </w:types>
        <w:behaviors>
          <w:behavior w:val="content"/>
        </w:behaviors>
        <w:guid w:val="{7032567D-D612-42BA-8952-D35F03F0D615}"/>
      </w:docPartPr>
      <w:docPartBody>
        <w:p w:rsidR="00AC43BF" w:rsidRDefault="00AC43BF">
          <w:pPr>
            <w:pStyle w:val="E6A9D57C0EEA4782958273B4E699C555"/>
          </w:pPr>
          <w:r w:rsidRPr="00B844FE">
            <w:t>Prefix Text</w:t>
          </w:r>
        </w:p>
      </w:docPartBody>
    </w:docPart>
    <w:docPart>
      <w:docPartPr>
        <w:name w:val="EB0397BF557540078E3487812056553F"/>
        <w:category>
          <w:name w:val="General"/>
          <w:gallery w:val="placeholder"/>
        </w:category>
        <w:types>
          <w:type w:val="bbPlcHdr"/>
        </w:types>
        <w:behaviors>
          <w:behavior w:val="content"/>
        </w:behaviors>
        <w:guid w:val="{93B5EC34-6BC4-425D-B9F9-3E29650F6592}"/>
      </w:docPartPr>
      <w:docPartBody>
        <w:p w:rsidR="00AC43BF" w:rsidRDefault="00AC43BF">
          <w:pPr>
            <w:pStyle w:val="EB0397BF557540078E3487812056553F"/>
          </w:pPr>
          <w:r w:rsidRPr="00B844FE">
            <w:t>[Type here]</w:t>
          </w:r>
        </w:p>
      </w:docPartBody>
    </w:docPart>
    <w:docPart>
      <w:docPartPr>
        <w:name w:val="7E39BFEFE2224F6A8B8B4575342C98C0"/>
        <w:category>
          <w:name w:val="General"/>
          <w:gallery w:val="placeholder"/>
        </w:category>
        <w:types>
          <w:type w:val="bbPlcHdr"/>
        </w:types>
        <w:behaviors>
          <w:behavior w:val="content"/>
        </w:behaviors>
        <w:guid w:val="{DDBCBC4A-F0C5-4C58-B8A0-9AA3DA4B53A1}"/>
      </w:docPartPr>
      <w:docPartBody>
        <w:p w:rsidR="00AC43BF" w:rsidRDefault="00AC43BF">
          <w:pPr>
            <w:pStyle w:val="7E39BFEFE2224F6A8B8B4575342C98C0"/>
          </w:pPr>
          <w:r w:rsidRPr="00B844FE">
            <w:t>Number</w:t>
          </w:r>
        </w:p>
      </w:docPartBody>
    </w:docPart>
    <w:docPart>
      <w:docPartPr>
        <w:name w:val="86F5FFA0CAB64AAEB5CB0CC084CFBD3D"/>
        <w:category>
          <w:name w:val="General"/>
          <w:gallery w:val="placeholder"/>
        </w:category>
        <w:types>
          <w:type w:val="bbPlcHdr"/>
        </w:types>
        <w:behaviors>
          <w:behavior w:val="content"/>
        </w:behaviors>
        <w:guid w:val="{D5CAEBB4-65FD-458B-B284-B00F5BE95158}"/>
      </w:docPartPr>
      <w:docPartBody>
        <w:p w:rsidR="00AC43BF" w:rsidRDefault="00AC43BF">
          <w:pPr>
            <w:pStyle w:val="86F5FFA0CAB64AAEB5CB0CC084CFBD3D"/>
          </w:pPr>
          <w:r w:rsidRPr="00B844FE">
            <w:t>Enter Sponsors Here</w:t>
          </w:r>
        </w:p>
      </w:docPartBody>
    </w:docPart>
    <w:docPart>
      <w:docPartPr>
        <w:name w:val="8034FB08A18B4AF58EA6D22277BF891A"/>
        <w:category>
          <w:name w:val="General"/>
          <w:gallery w:val="placeholder"/>
        </w:category>
        <w:types>
          <w:type w:val="bbPlcHdr"/>
        </w:types>
        <w:behaviors>
          <w:behavior w:val="content"/>
        </w:behaviors>
        <w:guid w:val="{2C9EFECA-2527-4D6E-B9D6-485831E5ED3F}"/>
      </w:docPartPr>
      <w:docPartBody>
        <w:p w:rsidR="00AC43BF" w:rsidRDefault="00AC43BF">
          <w:pPr>
            <w:pStyle w:val="8034FB08A18B4AF58EA6D22277BF89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BF"/>
    <w:rsid w:val="0001511A"/>
    <w:rsid w:val="00081A64"/>
    <w:rsid w:val="0016484D"/>
    <w:rsid w:val="00343CE5"/>
    <w:rsid w:val="00346AD9"/>
    <w:rsid w:val="00505240"/>
    <w:rsid w:val="005F4672"/>
    <w:rsid w:val="007C669C"/>
    <w:rsid w:val="00997680"/>
    <w:rsid w:val="00AC43BF"/>
    <w:rsid w:val="00BA27E1"/>
    <w:rsid w:val="00DE33D2"/>
    <w:rsid w:val="00E07EEA"/>
    <w:rsid w:val="00EC3600"/>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9D57C0EEA4782958273B4E699C555">
    <w:name w:val="E6A9D57C0EEA4782958273B4E699C555"/>
  </w:style>
  <w:style w:type="paragraph" w:customStyle="1" w:styleId="EB0397BF557540078E3487812056553F">
    <w:name w:val="EB0397BF557540078E3487812056553F"/>
  </w:style>
  <w:style w:type="paragraph" w:customStyle="1" w:styleId="7E39BFEFE2224F6A8B8B4575342C98C0">
    <w:name w:val="7E39BFEFE2224F6A8B8B4575342C98C0"/>
  </w:style>
  <w:style w:type="paragraph" w:customStyle="1" w:styleId="86F5FFA0CAB64AAEB5CB0CC084CFBD3D">
    <w:name w:val="86F5FFA0CAB64AAEB5CB0CC084CFBD3D"/>
  </w:style>
  <w:style w:type="character" w:styleId="PlaceholderText">
    <w:name w:val="Placeholder Text"/>
    <w:basedOn w:val="DefaultParagraphFont"/>
    <w:uiPriority w:val="99"/>
    <w:semiHidden/>
    <w:rPr>
      <w:color w:val="808080"/>
    </w:rPr>
  </w:style>
  <w:style w:type="paragraph" w:customStyle="1" w:styleId="8034FB08A18B4AF58EA6D22277BF891A">
    <w:name w:val="8034FB08A18B4AF58EA6D22277B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ebecca Sutton</cp:lastModifiedBy>
  <cp:revision>4</cp:revision>
  <dcterms:created xsi:type="dcterms:W3CDTF">2025-02-11T23:59:00Z</dcterms:created>
  <dcterms:modified xsi:type="dcterms:W3CDTF">2025-02-25T17:06:00Z</dcterms:modified>
</cp:coreProperties>
</file>